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BD" w:rsidRPr="007174D1" w:rsidRDefault="00B32FBD" w:rsidP="00B32FBD">
      <w:pPr>
        <w:jc w:val="center"/>
        <w:rPr>
          <w:rFonts w:ascii="Times New Roman" w:hAnsi="Times New Roman" w:cs="Times New Roman"/>
          <w:sz w:val="32"/>
          <w:szCs w:val="44"/>
        </w:rPr>
      </w:pPr>
      <w:bookmarkStart w:id="0" w:name="_GoBack"/>
      <w:bookmarkEnd w:id="0"/>
      <w:r w:rsidRPr="007174D1">
        <w:rPr>
          <w:rFonts w:ascii="Times New Roman" w:hAnsi="Times New Roman" w:cs="Times New Roman"/>
          <w:sz w:val="32"/>
          <w:szCs w:val="44"/>
        </w:rPr>
        <w:t>План работы МБУ «ЦБС» Шалинского муниципального района по направлении наркомании</w:t>
      </w:r>
    </w:p>
    <w:p w:rsidR="00B32FBD" w:rsidRPr="007174D1" w:rsidRDefault="00B32FBD" w:rsidP="00B32FBD">
      <w:pPr>
        <w:jc w:val="center"/>
        <w:rPr>
          <w:rFonts w:ascii="Times New Roman" w:hAnsi="Times New Roman" w:cs="Times New Roman"/>
          <w:sz w:val="32"/>
          <w:szCs w:val="44"/>
        </w:rPr>
      </w:pPr>
      <w:r w:rsidRPr="007174D1">
        <w:rPr>
          <w:rFonts w:ascii="Times New Roman" w:hAnsi="Times New Roman" w:cs="Times New Roman"/>
          <w:sz w:val="32"/>
          <w:szCs w:val="44"/>
        </w:rPr>
        <w:t xml:space="preserve">на </w:t>
      </w:r>
      <w:r w:rsidR="007174D1">
        <w:rPr>
          <w:rFonts w:ascii="Times New Roman" w:hAnsi="Times New Roman" w:cs="Times New Roman"/>
          <w:sz w:val="32"/>
          <w:szCs w:val="44"/>
        </w:rPr>
        <w:t>4</w:t>
      </w:r>
      <w:r w:rsidRPr="007174D1">
        <w:rPr>
          <w:rFonts w:ascii="Times New Roman" w:hAnsi="Times New Roman" w:cs="Times New Roman"/>
          <w:sz w:val="32"/>
          <w:szCs w:val="44"/>
        </w:rPr>
        <w:t xml:space="preserve"> квартал.</w:t>
      </w:r>
    </w:p>
    <w:p w:rsidR="00B32FBD" w:rsidRPr="007174D1" w:rsidRDefault="00B32FBD" w:rsidP="00B32FBD">
      <w:pPr>
        <w:jc w:val="center"/>
        <w:rPr>
          <w:rFonts w:ascii="Times New Roman" w:hAnsi="Times New Roman" w:cs="Times New Roman"/>
          <w:sz w:val="32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268"/>
        <w:gridCol w:w="2262"/>
      </w:tblGrid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«Здоровье человека и наркотики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eastAsia="Calibri" w:hAnsi="Times New Roman" w:cs="Times New Roman"/>
                <w:sz w:val="28"/>
                <w:szCs w:val="28"/>
              </w:rPr>
              <w:t>27.09.2021г. с.Герменчук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Ибрагимо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Обзор: «Алкогольные напитки губят не только твою жизнь, но и жизнь родных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7.09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Белгатой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йдамирова М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руглый стол с участниками клубных формирований: «Что представляет с собой наркотик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7.09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ЦРБ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ури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руглый стол: «Пусть к успеху и здоровью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Агишты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руглый стол: «Враг твоего здоровья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2.09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 на тему: «Наркомания страшная болезнь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0.09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Мескер-юрт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Видеолекция: «Не отнимай у себя завтра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6.09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Новые-Атаги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Муза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«Наркотики и наркомания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6.10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Герменчук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Ибрагимо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онкурс рисунков среди детей: «Яркий пример успешного лидера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2.10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ЦРБ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хтае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Диалог: День без табака. Обсуждение: «О вреде курительных смесей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4.10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Сержень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Радуе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«Мое здоровье в моих руках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5.10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Агишты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лассный час: «За здоровой молодежью будущее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4.10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Тематический вечер на тему: «Территория мрака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1.10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Мескер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: «Долгая смерть короткой жизни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1.10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Новые-Атаги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Муза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Оздоровительные игры: «Быть здоровым легко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2.11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Герменчук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Ибрагимо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 с молодежью на тему пагубности употребления и распространения алкоголя и наркотических веществ: «Ты должен знать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9.11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Белгатой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йдамирова М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«Наркомания-опаснейший недуг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6.11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Автуры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Эльпие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 ко дню борьбы с наркоманией: «Сделай выбор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4.11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ЦРБ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айбатыро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тказа от курения: «Не стань рабом, своих капризов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8.11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Сержень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Радуе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«Не отнимай у себя завтра!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2.11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Агишты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«Чтобы не оказаться в кошмаре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2.11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 на тему: «Дается жизнь один лишь раз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3.11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Мескер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-обсуждение: «Вся правда о белой смерти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9.11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Новые-Атаги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Муза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«Наркотики-путь в один конец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3.12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Герменчук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Ибрагимо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 приурочено к международному дню борьбы со СПИДом, встреча с сотрудниками медицины на тему: «Здоровый образ жизни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1.12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Белгатой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йдаирова М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руглый стол: «Здоровый образ жизни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1.12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Автуры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Эльпие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руглый стол с учащимися клубных формирований: «Не ломай себе жизнь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3.12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ЦРБ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Турка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-диспут к Всемирному дню борьбы со СПИДом: «СПИД-без мифов и иллюзий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1.12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Агишты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Шаг в пропасть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3.12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руглый стол: «Шаг в пропасть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4.12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Мескер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нижная выставка: «Умей сказать «Нет»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2.12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Новые-Атаги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Музаева Х.</w:t>
            </w:r>
          </w:p>
        </w:tc>
      </w:tr>
    </w:tbl>
    <w:p w:rsidR="00B32FBD" w:rsidRPr="00B32FBD" w:rsidRDefault="00B32FBD" w:rsidP="00B32FBD">
      <w:pPr>
        <w:tabs>
          <w:tab w:val="left" w:pos="2009"/>
        </w:tabs>
      </w:pPr>
    </w:p>
    <w:sectPr w:rsidR="00B32FBD" w:rsidRPr="00B32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8D" w:rsidRDefault="000E038D" w:rsidP="00A81EEB">
      <w:r>
        <w:separator/>
      </w:r>
    </w:p>
  </w:endnote>
  <w:endnote w:type="continuationSeparator" w:id="0">
    <w:p w:rsidR="000E038D" w:rsidRDefault="000E038D" w:rsidP="00A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8D" w:rsidRDefault="000E038D" w:rsidP="00A81EEB">
      <w:r>
        <w:separator/>
      </w:r>
    </w:p>
  </w:footnote>
  <w:footnote w:type="continuationSeparator" w:id="0">
    <w:p w:rsidR="000E038D" w:rsidRDefault="000E038D" w:rsidP="00A81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8E"/>
    <w:rsid w:val="000E038D"/>
    <w:rsid w:val="00122ADC"/>
    <w:rsid w:val="002541C1"/>
    <w:rsid w:val="003E0527"/>
    <w:rsid w:val="004C6E8E"/>
    <w:rsid w:val="007174D1"/>
    <w:rsid w:val="00754BBC"/>
    <w:rsid w:val="00A81EEB"/>
    <w:rsid w:val="00B0155B"/>
    <w:rsid w:val="00B32FBD"/>
    <w:rsid w:val="00B7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7EAAC"/>
  <w15:chartTrackingRefBased/>
  <w15:docId w15:val="{F29AE3B3-2044-43DE-A688-16C3BD8F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1EE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105pt">
    <w:name w:val="Основной текст (2) + Calibri;10;5 pt"/>
    <w:basedOn w:val="a0"/>
    <w:rsid w:val="00A81EEB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A81EE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A81EEB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1EEB"/>
    <w:pPr>
      <w:shd w:val="clear" w:color="auto" w:fill="FFFFFF"/>
      <w:spacing w:after="240" w:line="0" w:lineRule="atLeast"/>
      <w:jc w:val="center"/>
    </w:pPr>
    <w:rPr>
      <w:rFonts w:ascii="Cambria" w:eastAsia="Cambria" w:hAnsi="Cambria" w:cs="Cambria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A81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1EE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A81E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1EE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078B-2B50-4926-B721-1E72F6D7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4-28T13:52:00Z</dcterms:created>
  <dcterms:modified xsi:type="dcterms:W3CDTF">2021-04-28T13:52:00Z</dcterms:modified>
</cp:coreProperties>
</file>